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A8" w:rsidRPr="00DF570D" w:rsidRDefault="00940AA8" w:rsidP="00940AA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DF570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591DC0" w:rsidRPr="00DF570D" w:rsidRDefault="00940AA8" w:rsidP="00940AA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DF570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«СРЕДНЯЯ ОБЩЕОБРАЗОВАТЕЛЬНАЯ ШКОЛА №5 г. БЕСЛАНА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9934"/>
      </w:tblGrid>
      <w:tr w:rsidR="00591DC0" w:rsidRPr="00DF57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1DC0" w:rsidRPr="00DF570D" w:rsidRDefault="00591DC0" w:rsidP="0059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91DC0" w:rsidRPr="00DF570D" w:rsidRDefault="00940AA8" w:rsidP="00591DC0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ограмма «Здоровое питание»</w:t>
            </w:r>
          </w:p>
          <w:tbl>
            <w:tblPr>
              <w:tblW w:w="9289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859"/>
            </w:tblGrid>
            <w:tr w:rsidR="00591DC0" w:rsidRPr="00DF570D" w:rsidTr="001B4997">
              <w:trPr>
                <w:tblCellSpacing w:w="0" w:type="dxa"/>
              </w:trPr>
              <w:tc>
                <w:tcPr>
                  <w:tcW w:w="9289" w:type="dxa"/>
                  <w:hideMark/>
                </w:tcPr>
                <w:p w:rsidR="00591DC0" w:rsidRPr="00DF570D" w:rsidRDefault="00591DC0" w:rsidP="00591D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91DC0" w:rsidRPr="00DF570D" w:rsidTr="001B4997">
              <w:trPr>
                <w:tblCellSpacing w:w="0" w:type="dxa"/>
              </w:trPr>
              <w:tc>
                <w:tcPr>
                  <w:tcW w:w="9289" w:type="dxa"/>
                  <w:hideMark/>
                </w:tcPr>
                <w:p w:rsidR="00591DC0" w:rsidRPr="00DF570D" w:rsidRDefault="00591DC0" w:rsidP="00940AA8">
                  <w:p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  <w:t>«Забота о здоровье – это важнейший труд воспитателя. От жизнерадостности, бодрости детей зависит их духовная жизнь, мировоззрение, умственное развитие, прочность знаний и вера в свои силы» В.А.Сухомлинский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1. Обоснование актуальности программы</w:t>
                  </w:r>
                </w:p>
                <w:p w:rsidR="009C028F" w:rsidRPr="00DF570D" w:rsidRDefault="00591DC0" w:rsidP="009C028F">
                  <w:pPr>
                    <w:spacing w:before="15" w:after="100" w:afterAutospacing="1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Значительное число современных проблем в системе общего образования, связано с негативной динамикой здоровья детей и подростков. Особую тревогу вызывает сам характер нарушений, которые часто являются следствием перенапряжения детского организма в процессе адаптации к качеству образовательной среды. Такие нарушения получили название «школьной патологии». </w:t>
                  </w:r>
                  <w:proofErr w:type="gramStart"/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пециалисты отмечают, что «школьные патологии» проявляются в развитии опорно-двигательной, пищеварительной, сердечно-сосудистой систем, ростом нервно - психических заболеваний, болезней органов дыхания, зрения.</w:t>
                  </w:r>
                  <w:proofErr w:type="gramEnd"/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Вследствие этого наблюдается общее снижение уровня психологической комфортности у детей и подростков. И как общее проявление - отрицательная динамика социальной активности, что проявляется в инертности в учебной и трудовой деятельности, а нередко ведет к неадекватному и даже агрессивному поведению.</w:t>
                  </w:r>
                </w:p>
                <w:p w:rsidR="00591DC0" w:rsidRPr="00DF570D" w:rsidRDefault="00591DC0" w:rsidP="009C028F">
                  <w:pPr>
                    <w:spacing w:before="15" w:after="100" w:afterAutospacing="1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циональное питание обучающихся - одно из условий создания здоровье сберегающей среды в общеобразовательных учреждениях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</w:t>
                  </w:r>
                </w:p>
                <w:p w:rsidR="009C028F" w:rsidRPr="00DF570D" w:rsidRDefault="009C028F" w:rsidP="00591DC0">
                  <w:pPr>
                    <w:spacing w:before="15" w:after="100" w:afterAutospacing="1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591DC0" w:rsidRPr="00DF570D" w:rsidRDefault="00591DC0" w:rsidP="00591DC0">
                  <w:pPr>
                    <w:spacing w:before="15" w:after="100" w:afterAutospacing="1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В Законе Российской Федерации "Об образовании" сохранена обязанность образовательного учреждения </w:t>
                  </w:r>
                  <w:proofErr w:type="gramStart"/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рганизовывать</w:t>
                  </w:r>
                  <w:proofErr w:type="gramEnd"/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итание обучающихся, выделять помещение для питания детей, предусматривать перерыв достаточной продолжительности</w:t>
                  </w:r>
                  <w:r w:rsidRPr="00DF570D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(статья 51).</w:t>
                  </w:r>
                </w:p>
                <w:p w:rsidR="00591DC0" w:rsidRPr="00DF570D" w:rsidRDefault="00591DC0" w:rsidP="00591DC0">
                  <w:pPr>
                    <w:spacing w:before="15" w:after="100" w:afterAutospacing="1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Необходимость серьезно </w:t>
                  </w:r>
                  <w:proofErr w:type="gramStart"/>
                  <w:r w:rsidRPr="00DF570D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  <w:t>заниматься формированием культуры здоровья в системе общего образования обусловлена</w:t>
                  </w:r>
                  <w:proofErr w:type="gramEnd"/>
                  <w:r w:rsidRPr="00DF570D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рядом объективных причин: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  <w:t>• 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;</w:t>
                  </w:r>
                  <w:r w:rsidRPr="00DF570D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</w:r>
                  <w:r w:rsidRPr="00DF570D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  <w:lastRenderedPageBreak/>
                    <w:t>• в этом же возрасте закладываются и основы здорового образа жизни, как система норм и правил, усваиваемых ребенком в специально проецируемой деятельности;</w:t>
                  </w:r>
                  <w:r w:rsidRPr="00DF570D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  <w:t>• школьный период в развитии наиболее сенситивен в формировании ключевых знаний об особенностях развития человеческого организма, о факторах и способах сохранения и развития здоровья.</w:t>
                  </w:r>
                </w:p>
                <w:p w:rsidR="00591DC0" w:rsidRPr="00DF570D" w:rsidRDefault="00591DC0" w:rsidP="00591DC0">
                  <w:pPr>
                    <w:spacing w:before="15" w:after="100" w:afterAutospacing="1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Вопросы организации школьного питания в последние годы вызывают повышенный интерес. Их решению посвящена подпрограмма «Питание» программы «Индустрия образования», принятой Министерством Образования России, а также концепция «Здоровое питание – здоровье нации». Основу предполагаемых подходов составляет внедрение новых схем питания школьников и использование современного высококачественного оборудования, позволяющего при минимальных затратах обеспечить питание школьников на уровне требований сегодняшнего дня. </w:t>
                  </w:r>
                </w:p>
                <w:p w:rsidR="00591DC0" w:rsidRPr="00DF570D" w:rsidRDefault="00940AA8" w:rsidP="00591DC0">
                  <w:pPr>
                    <w:spacing w:before="15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C028F"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="00591DC0"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министрация школы сегодня уделяет большое внимание вопросам жизни и здоровья детей и подростков. Особенно сейчас остро встал вопрос об организации правильного школьного питания. Питание должно быть сбалансированным, то есть, чтобы полноценно развиваться, в течение дня ребенок должен получать необходимый для этого минимум пищевых и минеральных веществ. Если учесть, что большую часть времени дети проводят в организованных коллективах, школах, то и полноценно питаться они должны здесь же.</w:t>
                  </w:r>
                </w:p>
                <w:p w:rsidR="00591DC0" w:rsidRPr="00DF570D" w:rsidRDefault="00591DC0" w:rsidP="00591DC0">
                  <w:pPr>
                    <w:spacing w:before="15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591DC0" w:rsidRPr="00DF570D" w:rsidRDefault="00591DC0" w:rsidP="00591DC0">
                  <w:pPr>
                    <w:spacing w:before="15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Цель работы нашей школы</w:t>
                  </w: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– </w:t>
                  </w:r>
                  <w:r w:rsidRPr="00DF570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научить учиться без потерь для здоровья</w:t>
                  </w: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 Для достижения ее в школе организована работа по формированию навыков здорового образа жизни учащихся через занятия физкультурой и спортом (система кружков и секций) и организация питания в школьной столовой. Для реализации второго направления была разработана данная программа.</w:t>
                  </w:r>
                </w:p>
                <w:p w:rsidR="00940AA8" w:rsidRPr="00DF570D" w:rsidRDefault="00591DC0" w:rsidP="00940AA8">
                  <w:pPr>
                    <w:spacing w:before="100" w:beforeAutospacing="1" w:after="15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2. Цели и задачи программы:</w:t>
                  </w:r>
                </w:p>
                <w:p w:rsidR="00591DC0" w:rsidRPr="00DF570D" w:rsidRDefault="00591DC0" w:rsidP="00940AA8">
                  <w:pPr>
                    <w:spacing w:before="100" w:beforeAutospacing="1" w:after="15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F570D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Создание условий, способствующих сохранению и укреплению здоровья школьников, формированию навыков правильного здорового питания и профилактики заболеваний.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Задачи программы: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Symbol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 </w:t>
                  </w: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беспечить соответствие школьного питания детей установленным нормам и стандартам, региональным, экологическим, социальным и культурным особенностям.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Symbol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 </w:t>
                  </w: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пособствовать формированию здоровой личности.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Symbol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lastRenderedPageBreak/>
                    <w:t xml:space="preserve"> </w:t>
                  </w: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Добиться увеличения охвата </w:t>
                  </w:r>
                  <w:proofErr w:type="gramStart"/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бучающихся</w:t>
                  </w:r>
                  <w:proofErr w:type="gramEnd"/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горячим питанием.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Symbol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 </w:t>
                  </w: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рганизовать образовательно-разъяснительную работу по вопросам здорового питания со всеми участниками образовательного процесса. Просветительский проект «Здоровье детей в руках взрослых».</w:t>
                  </w:r>
                </w:p>
                <w:p w:rsidR="00940AA8" w:rsidRPr="00DF570D" w:rsidRDefault="00591DC0" w:rsidP="00591DC0">
                  <w:pPr>
                    <w:spacing w:before="100" w:beforeAutospacing="1" w:after="100" w:afterAutospacing="1" w:line="240" w:lineRule="auto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Symbol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 </w:t>
                  </w: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Вовлечь учащихся и педагогов в </w:t>
                  </w:r>
                  <w:proofErr w:type="gramStart"/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сследовательскую</w:t>
                  </w:r>
                  <w:proofErr w:type="gramEnd"/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 проектную 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еятельность, направленную на пропаганду здорового питания.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Symbol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 </w:t>
                  </w: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зработать систему оценок качества школьного питания, в том числе учитывая показатели снижения заболеваемости.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Symbol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 </w:t>
                  </w: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беспечить благоприятные условия для качественного образовательного процесса.</w:t>
                  </w:r>
                </w:p>
                <w:p w:rsidR="00591DC0" w:rsidRPr="00DF570D" w:rsidRDefault="00591DC0" w:rsidP="00940AA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3. Ожидаемые результаты реализации программы.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еализация мероприятий Программы позволит увеличить количество детей, питающихся в школьной столовой, улучшить качество питания школьников и обеспечение его безопасности, внедрить новые схемы питания школьников и использование современного высококачественного оборудования, позволяющего при минимальных затратах обеспечить питание школьников на уровне требований сегодняшнего дня.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ind w:left="-350" w:firstLine="142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591DC0" w:rsidRPr="00DF570D" w:rsidRDefault="00940AA8" w:rsidP="00940AA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4. В  программе принимают участие</w:t>
                  </w:r>
                  <w:r w:rsidR="00591DC0" w:rsidRPr="00DF570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Семья: 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- организация </w:t>
                  </w:r>
                  <w:proofErr w:type="gramStart"/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нтроля за</w:t>
                  </w:r>
                  <w:proofErr w:type="gramEnd"/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итанием: 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родительский комитет класса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совет школы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Администрация: 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индивидуальные беседы;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пропаганда санитарно-гигиенических знаний среди участников образовательного процесса,</w:t>
                  </w:r>
                  <w:r w:rsidR="006C0084"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основ здорового образа жизни 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Педагогический коллектив: 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совещания;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родительские собрания, классные часы, беседы о ЗОЖ, рациональном питании;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lastRenderedPageBreak/>
                    <w:t>- приобщение к занятиям в спортивных секциях, исследовательская и проектная деятельность;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пропаганда здорового образа жизни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Медицинский работник</w:t>
                  </w: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уроки здоровья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индивидуальные беседы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- контроль за здоровьем </w:t>
                  </w:r>
                  <w:proofErr w:type="gramStart"/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бучающихся</w:t>
                  </w:r>
                  <w:proofErr w:type="gramEnd"/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- </w:t>
                  </w:r>
                  <w:proofErr w:type="gramStart"/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нтроль за</w:t>
                  </w:r>
                  <w:proofErr w:type="gramEnd"/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остоянием столовой и пищеблока 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Социальный педагог: 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выявление неблагополучных семей, посещение на дому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помощь в выборе занятий по интересам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санитарно-гигиеническое просвещение</w:t>
                  </w:r>
                </w:p>
                <w:p w:rsidR="006C0084" w:rsidRPr="00DF570D" w:rsidRDefault="006C0084" w:rsidP="00940AA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591DC0" w:rsidRPr="00DF570D" w:rsidRDefault="00591DC0" w:rsidP="00940AA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5. О</w:t>
                  </w:r>
                  <w:r w:rsidR="00940AA8" w:rsidRPr="00DF570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сновные направления работы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ind w:hanging="36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.                       Организационно-аналитическая работа, информационное обеспечение.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ind w:hanging="36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.                          Методическое обеспечение.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ind w:hanging="36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3.                          Работа по воспитанию культуры питания среди </w:t>
                  </w:r>
                  <w:proofErr w:type="gramStart"/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бучающихся</w:t>
                  </w:r>
                  <w:proofErr w:type="gramEnd"/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591DC0" w:rsidRPr="00DF570D" w:rsidRDefault="00591DC0" w:rsidP="00591DC0">
                  <w:pPr>
                    <w:spacing w:before="100" w:beforeAutospacing="1" w:after="100" w:afterAutospacing="1" w:line="240" w:lineRule="auto"/>
                    <w:ind w:hanging="36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4.                           Просветительская работа среди родителей.</w:t>
                  </w:r>
                </w:p>
                <w:p w:rsidR="00591DC0" w:rsidRPr="00DF570D" w:rsidRDefault="00591DC0" w:rsidP="00940AA8">
                  <w:pPr>
                    <w:spacing w:before="100" w:beforeAutospacing="1" w:after="100" w:afterAutospacing="1" w:line="240" w:lineRule="auto"/>
                    <w:ind w:hanging="36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5.                           Организация работы по улучшен</w:t>
                  </w:r>
                  <w:r w:rsidR="00940AA8"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ию материально-технической базы </w:t>
                  </w: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толовой, расширению сферы услуг для </w:t>
                  </w:r>
                  <w:r w:rsidR="00940AA8"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 </w:t>
                  </w:r>
                  <w:r w:rsidRPr="00DF570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учащихся и родителей.</w:t>
                  </w:r>
                </w:p>
                <w:p w:rsidR="00591DC0" w:rsidRPr="00DF570D" w:rsidRDefault="00FB5B32" w:rsidP="00591D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hyperlink r:id="rId6" w:history="1">
                    <w:r w:rsidR="00591DC0" w:rsidRPr="00DF570D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8"/>
                        <w:szCs w:val="28"/>
                        <w:u w:val="single"/>
                        <w:lang w:eastAsia="ru-RU"/>
                      </w:rPr>
                      <w:t xml:space="preserve"> </w:t>
                    </w:r>
                  </w:hyperlink>
                </w:p>
              </w:tc>
            </w:tr>
            <w:tr w:rsidR="00591DC0" w:rsidRPr="00DF570D" w:rsidTr="001B4997">
              <w:trPr>
                <w:tblCellSpacing w:w="0" w:type="dxa"/>
              </w:trPr>
              <w:tc>
                <w:tcPr>
                  <w:tcW w:w="9289" w:type="dxa"/>
                  <w:hideMark/>
                </w:tcPr>
                <w:tbl>
                  <w:tblPr>
                    <w:tblW w:w="9782" w:type="dxa"/>
                    <w:tblCellSpacing w:w="0" w:type="dxa"/>
                    <w:tblInd w:w="7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782"/>
                  </w:tblGrid>
                  <w:tr w:rsidR="00591DC0" w:rsidRPr="00DF570D" w:rsidTr="00591DC0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591DC0" w:rsidRPr="00DF570D" w:rsidRDefault="00591DC0" w:rsidP="00591DC0">
                        <w:pPr>
                          <w:spacing w:after="0" w:line="240" w:lineRule="auto"/>
                          <w:ind w:left="-773" w:right="-4646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DF570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  </w:t>
                        </w:r>
                      </w:p>
                    </w:tc>
                  </w:tr>
                </w:tbl>
                <w:p w:rsidR="00591DC0" w:rsidRPr="00DF570D" w:rsidRDefault="00591DC0" w:rsidP="00591D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91DC0" w:rsidRPr="00DF570D" w:rsidRDefault="00591DC0" w:rsidP="00591D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0598C" w:rsidRPr="00DF570D" w:rsidRDefault="00E059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EDA" w:rsidRPr="00DF570D" w:rsidRDefault="00F12E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EDA" w:rsidRPr="00DF570D" w:rsidRDefault="00F12E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1E7" w:rsidRPr="00DF570D" w:rsidRDefault="004501E7" w:rsidP="000D3EB1">
      <w:pPr>
        <w:spacing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856" w:rsidRDefault="006E1856" w:rsidP="004501E7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12EDA" w:rsidRPr="00DF570D" w:rsidRDefault="00F12EDA" w:rsidP="004501E7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ЛАН</w:t>
      </w:r>
    </w:p>
    <w:p w:rsidR="00DF570D" w:rsidRDefault="00F12EDA" w:rsidP="00F12E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F5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роприятий по реализации программы</w:t>
      </w:r>
    </w:p>
    <w:p w:rsidR="00F12EDA" w:rsidRPr="00DF570D" w:rsidRDefault="00F12EDA" w:rsidP="00F12E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hyperlink r:id="rId7" w:tooltip="Смотреть - Программа &quot;Школьное здоровое питание&quot; - Содержание программы" w:history="1">
        <w:r w:rsidRPr="00DF570D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«</w:t>
        </w:r>
        <w:r w:rsidR="00DF570D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Здоровое п</w:t>
        </w:r>
        <w:r w:rsidRPr="00DF570D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итание» на 2012 – 2013 учебный год</w:t>
        </w:r>
      </w:hyperlink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3"/>
        <w:gridCol w:w="4884"/>
        <w:gridCol w:w="1363"/>
        <w:gridCol w:w="3726"/>
      </w:tblGrid>
      <w:tr w:rsidR="00F12EDA" w:rsidRPr="00DF570D" w:rsidTr="00F12EDA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F12E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F12E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проводимого мероприятия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F12E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F12E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12EDA" w:rsidRPr="00DF570D" w:rsidTr="00F12EDA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ить работу по формированию культуры и навыков здорового питания учащихся через различные формы и методы работы:</w:t>
            </w:r>
          </w:p>
          <w:p w:rsidR="00F12EDA" w:rsidRPr="00DF570D" w:rsidRDefault="00F12EDA" w:rsidP="000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ведение классных часов,</w:t>
            </w:r>
          </w:p>
          <w:p w:rsidR="00F12EDA" w:rsidRPr="00DF570D" w:rsidRDefault="00F12EDA" w:rsidP="000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проведение </w:t>
            </w:r>
            <w:proofErr w:type="gramStart"/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ьских</w:t>
            </w:r>
            <w:proofErr w:type="gramEnd"/>
          </w:p>
          <w:p w:rsidR="00F12EDA" w:rsidRPr="00DF570D" w:rsidRDefault="00F12EDA" w:rsidP="000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раний,</w:t>
            </w:r>
          </w:p>
          <w:p w:rsidR="00F12EDA" w:rsidRPr="00DF570D" w:rsidRDefault="00F12EDA" w:rsidP="000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бота санитарного поста.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</w:t>
            </w:r>
          </w:p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ы,</w:t>
            </w:r>
          </w:p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ные</w:t>
            </w:r>
          </w:p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</w:t>
            </w:r>
          </w:p>
        </w:tc>
      </w:tr>
      <w:tr w:rsidR="00F12EDA" w:rsidRPr="00DF570D" w:rsidTr="00F12EDA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 следить за режимом питания, использованием в пище необходимых для здоровья и жизненно необходимых витаминов и различных добавок.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работники,</w:t>
            </w:r>
          </w:p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. столовой</w:t>
            </w:r>
          </w:p>
        </w:tc>
      </w:tr>
      <w:tr w:rsidR="00F12EDA" w:rsidRPr="00DF570D" w:rsidTr="00F12EDA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целях сохранения здоровья учащихся включать в рацион школьного питания свежие овощи и фрукты.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работники,</w:t>
            </w:r>
          </w:p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. столовой</w:t>
            </w:r>
          </w:p>
        </w:tc>
      </w:tr>
      <w:tr w:rsidR="00F12EDA" w:rsidRPr="00DF570D" w:rsidTr="00F12EDA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истематически вести </w:t>
            </w:r>
            <w:proofErr w:type="gramStart"/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анитарным состоянием и сквозным проветриванием обеденного зала.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4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работники,</w:t>
            </w:r>
          </w:p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. столовой</w:t>
            </w:r>
          </w:p>
        </w:tc>
      </w:tr>
      <w:tr w:rsidR="00F12EDA" w:rsidRPr="00DF570D" w:rsidTr="00F12EDA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ить работу по привитию культурно-гигиенических навыков (работа с учащимися, родителями, педагогами, санитарным активом)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ные</w:t>
            </w:r>
          </w:p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,</w:t>
            </w:r>
          </w:p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. педагоги</w:t>
            </w:r>
          </w:p>
        </w:tc>
      </w:tr>
      <w:tr w:rsidR="00F12EDA" w:rsidRPr="00DF570D" w:rsidTr="00F12EDA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ть эстетическое оформление столовой.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</w:t>
            </w:r>
          </w:p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ы</w:t>
            </w:r>
          </w:p>
        </w:tc>
      </w:tr>
      <w:tr w:rsidR="00F12EDA" w:rsidRPr="00DF570D" w:rsidTr="00F12EDA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едить за техническим состоянием оборудования на</w:t>
            </w:r>
            <w:r w:rsid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щеблоке.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. директора</w:t>
            </w:r>
          </w:p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АХЧ.</w:t>
            </w:r>
          </w:p>
        </w:tc>
      </w:tr>
      <w:tr w:rsidR="00F12EDA" w:rsidRPr="00DF570D" w:rsidTr="00F12EDA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ить укрепление материальной базы.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</w:t>
            </w:r>
          </w:p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ы</w:t>
            </w:r>
          </w:p>
        </w:tc>
      </w:tr>
      <w:tr w:rsidR="00F12EDA" w:rsidRPr="00DF570D" w:rsidTr="00F12EDA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ть над расширением ассортимента продуктов питания.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</w:t>
            </w:r>
          </w:p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ы,</w:t>
            </w:r>
          </w:p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. столовой.</w:t>
            </w:r>
          </w:p>
        </w:tc>
      </w:tr>
      <w:tr w:rsidR="00F12EDA" w:rsidRPr="00DF570D" w:rsidTr="00F12EDA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целях обучения учащихся принципам здорового питания провести мероприятия:</w:t>
            </w:r>
          </w:p>
          <w:p w:rsidR="00F12EDA" w:rsidRPr="00DF570D" w:rsidRDefault="00F12EDA" w:rsidP="000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беседа на тему «Хлеб - драгоценность, им не сори».</w:t>
            </w:r>
          </w:p>
          <w:p w:rsidR="00F12EDA" w:rsidRPr="00DF570D" w:rsidRDefault="00F12EDA" w:rsidP="000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аздник «Сладкоежка»</w:t>
            </w:r>
          </w:p>
          <w:p w:rsidR="00F12EDA" w:rsidRPr="00DF570D" w:rsidRDefault="00F12EDA" w:rsidP="000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онкурс «Блин комом»</w:t>
            </w:r>
          </w:p>
          <w:p w:rsidR="00F12EDA" w:rsidRPr="00DF570D" w:rsidRDefault="00F12EDA" w:rsidP="000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- родительские собрания в 1 – </w:t>
            </w:r>
            <w:r w:rsidR="006E18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ассах на тему</w:t>
            </w:r>
          </w:p>
          <w:p w:rsidR="00F12EDA" w:rsidRPr="00DF570D" w:rsidRDefault="00F12EDA" w:rsidP="000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оль питания в укреплении здоровья детей в современных экологических условиях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4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ные</w:t>
            </w:r>
          </w:p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</w:t>
            </w:r>
          </w:p>
          <w:p w:rsidR="00F12EDA" w:rsidRPr="00DF570D" w:rsidRDefault="00A541CE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11</w:t>
            </w:r>
            <w:r w:rsidR="00F12EDA"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ассов</w:t>
            </w:r>
          </w:p>
        </w:tc>
      </w:tr>
      <w:tr w:rsidR="00F12EDA" w:rsidRPr="00DF570D" w:rsidTr="00F12EDA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 поддерживать связь с поставщиками продуктов питания по вопросу качества поставляемых продуктов.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</w:t>
            </w:r>
          </w:p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ы,</w:t>
            </w:r>
          </w:p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. столовой,</w:t>
            </w:r>
          </w:p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работники</w:t>
            </w:r>
          </w:p>
        </w:tc>
      </w:tr>
      <w:tr w:rsidR="00F12EDA" w:rsidRPr="00DF570D" w:rsidTr="00F12EDA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сти месячник здоровья:</w:t>
            </w:r>
          </w:p>
          <w:p w:rsidR="00F12EDA" w:rsidRPr="00DF570D" w:rsidRDefault="00F12EDA" w:rsidP="000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онкурс стенгазет</w:t>
            </w:r>
          </w:p>
          <w:p w:rsidR="00F12EDA" w:rsidRPr="00DF570D" w:rsidRDefault="00F12EDA" w:rsidP="000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итание – для здоровья!»</w:t>
            </w:r>
          </w:p>
          <w:p w:rsidR="00F12EDA" w:rsidRPr="00DF570D" w:rsidRDefault="00F12EDA" w:rsidP="000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онкурс рисунков, аппликаций «Страна Витаминия»</w:t>
            </w:r>
          </w:p>
          <w:p w:rsidR="00F12EDA" w:rsidRPr="00DF570D" w:rsidRDefault="00F12EDA" w:rsidP="000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ыставка кулинарных изделий «Калейдоскоп здоровых блюд», «Рецепты от друзей»</w:t>
            </w:r>
          </w:p>
          <w:p w:rsidR="00F12EDA" w:rsidRPr="00DF570D" w:rsidRDefault="00F12EDA" w:rsidP="000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ведение семинара «Роль питания в формировании</w:t>
            </w:r>
          </w:p>
          <w:p w:rsidR="00F12EDA" w:rsidRPr="00DF570D" w:rsidRDefault="00F12EDA" w:rsidP="000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орового образа жизни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. директора,</w:t>
            </w:r>
          </w:p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ные</w:t>
            </w:r>
          </w:p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</w:t>
            </w:r>
          </w:p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</w:t>
            </w:r>
            <w:r w:rsidR="006E18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ассов,</w:t>
            </w:r>
          </w:p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работники</w:t>
            </w:r>
          </w:p>
        </w:tc>
      </w:tr>
      <w:tr w:rsidR="00F12EDA" w:rsidRPr="00DF570D" w:rsidTr="00F12EDA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мониторинга организации питания в школе.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. директора</w:t>
            </w:r>
          </w:p>
        </w:tc>
      </w:tr>
      <w:tr w:rsidR="00F12EDA" w:rsidRPr="00DF570D" w:rsidTr="00F12EDA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льготным питанием учащихся из социально незащищённых семей, сирот и опекаемых на основании соответствующих документов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питанию,</w:t>
            </w:r>
          </w:p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ные</w:t>
            </w:r>
          </w:p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</w:t>
            </w:r>
          </w:p>
          <w:p w:rsidR="00F12EDA" w:rsidRPr="00DF570D" w:rsidRDefault="00A541CE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11</w:t>
            </w:r>
            <w:r w:rsidR="00F12EDA"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ассов</w:t>
            </w:r>
          </w:p>
        </w:tc>
      </w:tr>
      <w:tr w:rsidR="00F12EDA" w:rsidRPr="00DF570D" w:rsidTr="00F12EDA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одить мониторинг по организации и качеству продукции школьной столовой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4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. директора</w:t>
            </w:r>
          </w:p>
        </w:tc>
      </w:tr>
      <w:tr w:rsidR="00F12EDA" w:rsidRPr="00DF570D" w:rsidTr="00F12EDA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6E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ать цикл лекций для школьников 1-</w:t>
            </w:r>
            <w:r w:rsidR="006E18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ассов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4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ные</w:t>
            </w:r>
          </w:p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</w:t>
            </w:r>
          </w:p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</w:t>
            </w:r>
            <w:r w:rsidR="006E18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ассов,</w:t>
            </w:r>
          </w:p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работники</w:t>
            </w:r>
          </w:p>
        </w:tc>
      </w:tr>
      <w:tr w:rsidR="00F12EDA" w:rsidRPr="00DF570D" w:rsidTr="00F12EDA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одить конкурсы рисунков, творческих работ на тему здорового питания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. директора,</w:t>
            </w:r>
          </w:p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</w:t>
            </w:r>
          </w:p>
          <w:p w:rsidR="00F12EDA" w:rsidRPr="00DF570D" w:rsidRDefault="00F12EDA" w:rsidP="006E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</w:t>
            </w:r>
            <w:r w:rsidR="006E18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ассов</w:t>
            </w:r>
          </w:p>
        </w:tc>
      </w:tr>
      <w:tr w:rsidR="00F12EDA" w:rsidRPr="00DF570D" w:rsidTr="00F12EDA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сти конкурс «Мой</w:t>
            </w:r>
            <w:proofErr w:type="gramStart"/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ый здоровый класс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. директора,</w:t>
            </w:r>
          </w:p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</w:t>
            </w:r>
          </w:p>
          <w:p w:rsidR="00F12EDA" w:rsidRPr="00DF570D" w:rsidRDefault="00F12EDA" w:rsidP="006E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</w:t>
            </w:r>
            <w:r w:rsidR="006E18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ассов</w:t>
            </w:r>
          </w:p>
        </w:tc>
      </w:tr>
      <w:tr w:rsidR="00F12EDA" w:rsidRPr="00DF570D" w:rsidTr="00F12EDA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мулировать классных руководителей, добившихся максимального охвата питанием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итогам года</w:t>
            </w:r>
          </w:p>
        </w:tc>
        <w:tc>
          <w:tcPr>
            <w:tcW w:w="4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EDA" w:rsidRPr="00DF570D" w:rsidRDefault="00F12EDA" w:rsidP="000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школы</w:t>
            </w:r>
          </w:p>
        </w:tc>
      </w:tr>
    </w:tbl>
    <w:p w:rsidR="00F12EDA" w:rsidRPr="00DF570D" w:rsidRDefault="00F12EDA" w:rsidP="000D3EB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12EDA" w:rsidRPr="00DF570D" w:rsidSect="001B49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0B77"/>
    <w:multiLevelType w:val="multilevel"/>
    <w:tmpl w:val="032E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253329"/>
    <w:multiLevelType w:val="multilevel"/>
    <w:tmpl w:val="EDD0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C2105B"/>
    <w:multiLevelType w:val="multilevel"/>
    <w:tmpl w:val="5B86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896493"/>
    <w:multiLevelType w:val="multilevel"/>
    <w:tmpl w:val="5452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B4475F"/>
    <w:multiLevelType w:val="multilevel"/>
    <w:tmpl w:val="9E74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74E49"/>
    <w:multiLevelType w:val="multilevel"/>
    <w:tmpl w:val="3238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FD09AF"/>
    <w:multiLevelType w:val="multilevel"/>
    <w:tmpl w:val="5202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F65B39"/>
    <w:multiLevelType w:val="multilevel"/>
    <w:tmpl w:val="3E1A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D81234"/>
    <w:multiLevelType w:val="multilevel"/>
    <w:tmpl w:val="073C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1DC0"/>
    <w:rsid w:val="000D3EB1"/>
    <w:rsid w:val="001B4997"/>
    <w:rsid w:val="004501E7"/>
    <w:rsid w:val="00591DC0"/>
    <w:rsid w:val="006128DA"/>
    <w:rsid w:val="006C0084"/>
    <w:rsid w:val="006E1856"/>
    <w:rsid w:val="00782120"/>
    <w:rsid w:val="00940AA8"/>
    <w:rsid w:val="009C028F"/>
    <w:rsid w:val="00A541CE"/>
    <w:rsid w:val="00B8619F"/>
    <w:rsid w:val="00D66779"/>
    <w:rsid w:val="00DF570D"/>
    <w:rsid w:val="00E0598C"/>
    <w:rsid w:val="00F12EDA"/>
    <w:rsid w:val="00FB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8C"/>
  </w:style>
  <w:style w:type="paragraph" w:styleId="1">
    <w:name w:val="heading 1"/>
    <w:basedOn w:val="a"/>
    <w:link w:val="10"/>
    <w:uiPriority w:val="9"/>
    <w:qFormat/>
    <w:rsid w:val="00591D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91D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91D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D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1D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1D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91DC0"/>
    <w:rPr>
      <w:color w:val="0000FF"/>
      <w:u w:val="single"/>
    </w:rPr>
  </w:style>
  <w:style w:type="character" w:styleId="a4">
    <w:name w:val="Strong"/>
    <w:basedOn w:val="a0"/>
    <w:uiPriority w:val="22"/>
    <w:qFormat/>
    <w:rsid w:val="00591DC0"/>
    <w:rPr>
      <w:b/>
      <w:bCs/>
    </w:rPr>
  </w:style>
  <w:style w:type="paragraph" w:styleId="a5">
    <w:name w:val="Normal (Web)"/>
    <w:basedOn w:val="a"/>
    <w:uiPriority w:val="99"/>
    <w:unhideWhenUsed/>
    <w:rsid w:val="0059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onentheading">
    <w:name w:val="componentheading"/>
    <w:basedOn w:val="a0"/>
    <w:rsid w:val="00591DC0"/>
  </w:style>
  <w:style w:type="paragraph" w:customStyle="1" w:styleId="art-postheader">
    <w:name w:val="art-postheader"/>
    <w:basedOn w:val="a"/>
    <w:rsid w:val="0059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59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91DC0"/>
    <w:rPr>
      <w:i/>
      <w:iCs/>
    </w:rPr>
  </w:style>
  <w:style w:type="paragraph" w:styleId="a8">
    <w:name w:val="List Paragraph"/>
    <w:basedOn w:val="a"/>
    <w:uiPriority w:val="34"/>
    <w:qFormat/>
    <w:rsid w:val="0059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591DC0"/>
  </w:style>
  <w:style w:type="character" w:customStyle="1" w:styleId="art-button-wrapper">
    <w:name w:val="art-button-wrapper"/>
    <w:basedOn w:val="a0"/>
    <w:rsid w:val="00591DC0"/>
  </w:style>
  <w:style w:type="paragraph" w:customStyle="1" w:styleId="t">
    <w:name w:val="t"/>
    <w:basedOn w:val="a"/>
    <w:rsid w:val="0059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">
    <w:name w:val="t1"/>
    <w:basedOn w:val="a0"/>
    <w:rsid w:val="00591D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56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35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8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564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15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4978">
                          <w:marLeft w:val="2550"/>
                          <w:marRight w:val="25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944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8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4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9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05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01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65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788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7552">
                          <w:marLeft w:val="2550"/>
                          <w:marRight w:val="25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03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6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77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18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87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--7sbb1amddko8c7b4b.xn--p1ai/zdorovoe-pitanie/prog-zdor-pi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hi-school18.ru/index.php/2011-01-26-11-39-13/110-2011-11-10-10-17-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F819-6AAD-4DDD-8407-C876B379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ом</cp:lastModifiedBy>
  <cp:revision>9</cp:revision>
  <cp:lastPrinted>2012-10-02T06:39:00Z</cp:lastPrinted>
  <dcterms:created xsi:type="dcterms:W3CDTF">2012-09-25T19:10:00Z</dcterms:created>
  <dcterms:modified xsi:type="dcterms:W3CDTF">2012-10-03T18:58:00Z</dcterms:modified>
</cp:coreProperties>
</file>